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0  文化  教育  体育类  综合新闻学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0  文化  教育  体育类  综合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45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0  文化  教育  体育类  综合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